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rabic, Ta’izzi-Adeni Spoken: Bible for Galatian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Galatians</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من بولس الذي هو رسول، موش من الناس ولا بواسطة بشر، لكن الذي رسلنا هو يسوع المسيح والله الأب الذي أقامه من بين الأموات. </w:t>
      </w:r>
      <w:r>
        <w:rPr>
          <w:vertAlign w:val="superscript"/>
        </w:rPr>
        <w:t>2</w:t>
      </w:r>
      <w:r>
        <w:t xml:space="preserve">ومن كل الإخوة اللي معي هنا، إلى: كنائس غلاطية. </w:t>
      </w:r>
    </w:p>
    <w:p>
      <w:r/>
      <w:r>
        <w:rPr>
          <w:vertAlign w:val="superscript"/>
        </w:rPr>
        <w:t>3</w:t>
      </w:r>
      <w:r>
        <w:t xml:space="preserve">عليكم النعمة والسلام من الله أبونا، ومن الرب يسوع المسيح. </w:t>
      </w:r>
      <w:r>
        <w:rPr>
          <w:vertAlign w:val="superscript"/>
        </w:rPr>
        <w:t>4</w:t>
      </w:r>
      <w:r>
        <w:t xml:space="preserve">اللي ضحي بنفسه من شان ذنوبنا، وينقذنحنا من هذا العالم الشرير،حسب إرادة الله أبونا. </w:t>
      </w:r>
      <w:r>
        <w:rPr>
          <w:vertAlign w:val="superscript"/>
        </w:rPr>
        <w:t>5</w:t>
      </w:r>
      <w:r>
        <w:t>الذي له الجلال إلى أبد الأبدين، آمين.</w:t>
      </w:r>
      <w:r>
        <w:rPr>
          <w:vertAlign w:val="superscript"/>
        </w:rPr>
        <w:t>6</w:t>
      </w:r>
      <w:r>
        <w:t xml:space="preserve">الله دعيكم بنعمة المسيح عشان تكونوا شعب له ، من شان كذا أنا مستغرب كيف بهذه السرعة تتركوا الله وتقبلوا إنجيل ثاني ؟ </w:t>
      </w:r>
      <w:r>
        <w:rPr>
          <w:vertAlign w:val="superscript"/>
        </w:rPr>
        <w:t>7</w:t>
      </w:r>
      <w:r>
        <w:t>رغم إنه مافيش إنجيل ثاني ، لكن بعض الناس يعملوا مشاكل بينكم، ويشتوا يحرفوا إنجيل المسيح .</w:t>
      </w:r>
      <w:r>
        <w:rPr>
          <w:vertAlign w:val="superscript"/>
        </w:rPr>
        <w:t>8</w:t>
      </w:r>
      <w:r>
        <w:t xml:space="preserve">حِتى لو أجينا نِحنا ، أوملاك من السماء يبشركم بإنجيل يختلف على اللي بشرناكم فيبه،فهو ملعون. </w:t>
      </w:r>
      <w:r>
        <w:rPr>
          <w:vertAlign w:val="superscript"/>
        </w:rPr>
        <w:t>9</w:t>
      </w:r>
      <w:r>
        <w:t xml:space="preserve">ومثلما قلنا لكم هذا الكلام من قبل، أقولكم هو مرة ثانية: إذا احد بشركم بإنجيل غير اللي قبلتونُه ،فهو ملعون. </w:t>
      </w:r>
    </w:p>
    <w:p>
      <w:r/>
      <w:r>
        <w:rPr>
          <w:vertAlign w:val="superscript"/>
        </w:rPr>
        <w:t>10</w:t>
      </w:r>
      <w:r>
        <w:t>تعتقدوا إننا بالكلام هذا أحاول أكسب الناس ولا أكسب الله ؟ ولا أشتي أرضي الناس ؟ لو أنا أشتي أرضي الناس، ما كنتُ عبد للمسيح !</w:t>
      </w:r>
      <w:r>
        <w:rPr>
          <w:vertAlign w:val="superscript"/>
        </w:rPr>
        <w:t>11</w:t>
      </w:r>
      <w:r>
        <w:t xml:space="preserve">يا إخوة ، لازم تعرفوا إنه الإنجيل اللي بشرتكم فيبه، ماهوش من عند إنسان. </w:t>
      </w:r>
      <w:r>
        <w:rPr>
          <w:vertAlign w:val="superscript"/>
        </w:rPr>
        <w:t>12</w:t>
      </w:r>
      <w:r>
        <w:t xml:space="preserve">فأنا ما أخذتوش من إنسان، ولا علّمنا هو إنسان،لكن يسوع المسيح هو الذي أعلنُه ليّا. </w:t>
      </w:r>
    </w:p>
    <w:p>
      <w:r/>
      <w:r>
        <w:rPr>
          <w:vertAlign w:val="superscript"/>
        </w:rPr>
        <w:t>13</w:t>
      </w:r>
      <w:r>
        <w:t xml:space="preserve">أنتم سمعتم قصة حياتي من قبل لما كنت يهودي،كيف كنت أعذب أمة الله أشد العذاب، وأحاول أبيدهم من الوجود. </w:t>
      </w:r>
      <w:r>
        <w:rPr>
          <w:vertAlign w:val="superscript"/>
        </w:rPr>
        <w:t>14</w:t>
      </w:r>
      <w:r>
        <w:t>وكنتُ أحسن واحد من كل اللي هم بعمري من اليهود، لإننا كنتُ مخلص أكثر منهم لتقاليد الآباء.</w:t>
      </w:r>
      <w:r>
        <w:rPr>
          <w:vertAlign w:val="superscript"/>
        </w:rPr>
        <w:t>15</w:t>
      </w:r>
      <w:r>
        <w:t xml:space="preserve">لكن الله اختارنا وعادنا في بطن أمي،ودعينا بنعمته لخدمتُه، </w:t>
      </w:r>
      <w:r>
        <w:rPr>
          <w:vertAlign w:val="superscript"/>
        </w:rPr>
        <w:t>16</w:t>
      </w:r>
      <w:r>
        <w:t xml:space="preserve">ولما قرر إنه يُظهر لي إبنه، عشان أبشر بإنجيله بين غير اليهود،ماستشرتوش إنسان . </w:t>
      </w:r>
      <w:r>
        <w:rPr>
          <w:vertAlign w:val="superscript"/>
        </w:rPr>
        <w:t>17</w:t>
      </w:r>
      <w:r>
        <w:t>ولا رحتُ لمدينة القدس أقابل الرسل اللي كانوا قبلي،لكن رحتُ على طول لبلاد العرب، وبعد كذا رجعت لدمشق.</w:t>
      </w:r>
      <w:r>
        <w:rPr>
          <w:vertAlign w:val="superscript"/>
        </w:rPr>
        <w:t>18</w:t>
      </w:r>
      <w:r>
        <w:t xml:space="preserve">وبعد ثلاث سنين رحتُ للقدس، من شان أتعرف على بطرس،وجلست عنده خمسة عشر يوم . </w:t>
      </w:r>
      <w:r>
        <w:rPr>
          <w:vertAlign w:val="superscript"/>
        </w:rPr>
        <w:t>19</w:t>
      </w:r>
      <w:r>
        <w:t xml:space="preserve">وما شفتوش أحد من الرسل غيره إلا يعقوب أخو الربّ. </w:t>
      </w:r>
      <w:r>
        <w:rPr>
          <w:vertAlign w:val="superscript"/>
        </w:rPr>
        <w:t>20</w:t>
      </w:r>
      <w:r>
        <w:t xml:space="preserve">يشهد الله إننا ما أكذب ، وانه اللي أكتبه لكم هو الصدق. </w:t>
      </w:r>
    </w:p>
    <w:p>
      <w:pPr>
        <w:pBdr>
          <w:bottom w:val="single" w:sz="6" w:space="1" w:color="auto"/>
        </w:pBdr>
      </w:pPr>
      <w:r/>
      <w:r>
        <w:rPr>
          <w:vertAlign w:val="superscript"/>
        </w:rPr>
        <w:t>21</w:t>
      </w:r>
      <w:r>
        <w:t xml:space="preserve">بعد كذا رحتُ لبلاد سوريا وكِيليكية . </w:t>
      </w:r>
      <w:r>
        <w:rPr>
          <w:vertAlign w:val="superscript"/>
        </w:rPr>
        <w:t>22</w:t>
      </w:r>
      <w:r>
        <w:t xml:space="preserve">وما احد يعرفنا شخصياً بكنائس المسيح اللي في بلاد يهوذا. </w:t>
      </w:r>
      <w:r>
        <w:rPr>
          <w:vertAlign w:val="superscript"/>
        </w:rPr>
        <w:t>23</w:t>
      </w:r>
      <w:r>
        <w:t xml:space="preserve">لكن كانوا يسمعوا الناس يقولوا:" إنه الرجّال الذي كان يّؤاذينا من قبل، رجع الآن يبشر بإنجيل الإيمان الذي كان يشتي من قبل يدمره !" </w:t>
      </w:r>
      <w:r>
        <w:rPr>
          <w:vertAlign w:val="superscript"/>
        </w:rPr>
        <w:t>24</w:t>
      </w:r>
      <w:r>
        <w:t>فكانوا يسبحوا الله بسببي.</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وبعد أربعة عشرسنة،رجعتُ مرة ثاني للقدس مع برنابا،وأخذتُ معي تيطوس كمان. </w:t>
      </w:r>
      <w:r>
        <w:rPr>
          <w:vertAlign w:val="superscript"/>
        </w:rPr>
        <w:t>2</w:t>
      </w:r>
      <w:r>
        <w:t>رجعتُ بوحي من الله؛وعملت إجتماع خاص مع الإخوة اللي لهم إعتبار، وطرحت قدامهم الإنجيل الذي أبشر فيبه بين غير اليهود،عشان ما تكون خدمتي بالماضي والحاضر بلا فائدة.</w:t>
      </w:r>
      <w:r>
        <w:rPr>
          <w:vertAlign w:val="superscript"/>
        </w:rPr>
        <w:t>3</w:t>
      </w:r>
      <w:r>
        <w:t xml:space="preserve">حتى تيطوس الذي كان معي،وهو يوناني، ما احد أجبره إنه يختتِن. </w:t>
      </w:r>
      <w:r>
        <w:rPr>
          <w:vertAlign w:val="superscript"/>
        </w:rPr>
        <w:t>4</w:t>
      </w:r>
      <w:r>
        <w:t xml:space="preserve">وهذا الشيء حصل بسبب بعض الإخوة الكذابين، المدسوسين بيننا عشان يتجسسوا علينا،ويحرمونا من الحرية اللي جابها لنا المسيح يسوع،ويرجعوا يستعبدونحنا. </w:t>
      </w:r>
      <w:r>
        <w:rPr>
          <w:vertAlign w:val="superscript"/>
        </w:rPr>
        <w:t>5</w:t>
      </w:r>
      <w:r>
        <w:t>لكن ما استسلمنا لهم ولا لحظة واحدة، من شان نحافظ لكم على الإنجيل الحق.</w:t>
      </w:r>
      <w:r>
        <w:rPr>
          <w:vertAlign w:val="superscript"/>
        </w:rPr>
        <w:t>6</w:t>
      </w:r>
      <w:r>
        <w:rPr>
          <w:vertAlign w:val="superscript"/>
        </w:rPr>
        <w:t>7</w:t>
      </w:r>
      <w:r>
        <w:t xml:space="preserve">بالعكس، شافوا إنه الله إئتمنا على الإنجيل وابشر فيبه بين غير اليهود،مثلما بطرس مؤتمن يبشرفيبه بين اليهود. </w:t>
      </w:r>
      <w:r>
        <w:rPr>
          <w:vertAlign w:val="superscript"/>
        </w:rPr>
        <w:t>8</w:t>
      </w:r>
      <w:r>
        <w:t>فالله الذي خلي بطرس رسول لليهود، هو خلينا رسول لغير اليهود.</w:t>
      </w:r>
      <w:r>
        <w:rPr>
          <w:vertAlign w:val="superscript"/>
        </w:rPr>
        <w:t>9</w:t>
      </w:r>
      <w:r>
        <w:t xml:space="preserve">وبعد ما إتضح ليعقوب وبطرس ويوحنا،اللي يعتبروا أعمدة بأمة المسيح، وشافوا النعمة اللي جابها الله ليّ،سلموا عليّ وعلى برنابا واتفقنا إنه،نروح نبشر غير اليهود،وهم يبشروا بين اليهود. </w:t>
      </w:r>
      <w:r>
        <w:rPr>
          <w:vertAlign w:val="superscript"/>
        </w:rPr>
        <w:t>10</w:t>
      </w:r>
      <w:r>
        <w:t>والشيء اللي طلبنوه مننا إنه ماننسيش الفقراء،وهذا الشيء أنا كنت حريص عليه حتى من قبل ما يطلبنوه.</w:t>
      </w:r>
      <w:r>
        <w:rPr>
          <w:vertAlign w:val="superscript"/>
        </w:rPr>
        <w:t>11</w:t>
      </w:r>
      <w:r>
        <w:t xml:space="preserve">لكن لما جاء بطرس لمدينة أنطاكية،واجهته مباشرةً وجه لوجه لإنه كان على خطأ. </w:t>
      </w:r>
      <w:r>
        <w:rPr>
          <w:vertAlign w:val="superscript"/>
        </w:rPr>
        <w:t>12</w:t>
      </w:r>
      <w:r>
        <w:t>لإنه كان بالأول يأكل مع المؤمنين اللي هم من غير اليهود،لكن لما وصلوا مؤمنين يهود من طرف يعقوب، بدأ يتراجع ويأكل وحده،لإنه كان خائف من اليهود.</w:t>
      </w:r>
      <w:r>
        <w:rPr>
          <w:vertAlign w:val="superscript"/>
        </w:rPr>
        <w:t>13</w:t>
      </w:r>
      <w:r>
        <w:t xml:space="preserve">واشتركوا معه بهذا النفاق المؤمنين اليهود اللي كانوا موجودين هِناك،حتى برنابا نفسُه مشي بعد نفاقهم. </w:t>
      </w:r>
      <w:r>
        <w:rPr>
          <w:vertAlign w:val="superscript"/>
        </w:rPr>
        <w:t>14</w:t>
      </w:r>
      <w:r>
        <w:t xml:space="preserve">لما شفتو إنه تصرفاتهم ما تتفقش مع الإنجيل الحق، قلتُ لبطرس قدامهم كلهم :"اذا كنت وانت يهودي الأصل، عيشتك غير اليهود،فليش تجبر اللي ماهم من أصل يهودي يتبعوا عادات اليهود؟ </w:t>
      </w:r>
    </w:p>
    <w:p>
      <w:pPr>
        <w:pBdr>
          <w:bottom w:val="single" w:sz="6" w:space="1" w:color="auto"/>
        </w:pBdr>
      </w:pPr>
      <w:r/>
      <w:r>
        <w:rPr>
          <w:vertAlign w:val="superscript"/>
        </w:rPr>
        <w:t>15</w:t>
      </w:r>
      <w:r>
        <w:t xml:space="preserve">نحنا يهود أباً عن جد،محناش من الأمم الثانية مذنبين. </w:t>
      </w:r>
      <w:r>
        <w:rPr>
          <w:vertAlign w:val="superscript"/>
        </w:rPr>
        <w:t>16</w:t>
      </w:r>
      <w:r>
        <w:t>ورغم هذا،نعرف إنه الله يعتبرالإنسان صالح موش لإنه مطيع للتوراة،لكن بالإيمان بيسوع المسيح. عشان كذا نحنا آمنا بالمسيح يسوع،من شان نكون صالحين عند الله بالإيمان بالمسيح موش بسبب طاعتنا للتوارة،ومهما عمل أي واحد بالتوراة مايعتبرش صالح عند الله.</w:t>
      </w:r>
      <w:r>
        <w:rPr>
          <w:vertAlign w:val="superscript"/>
        </w:rPr>
        <w:t>17</w:t>
      </w:r>
      <w:r>
        <w:t xml:space="preserve">إذا كان الناس يجيئوا للمسيح من شان يكونوا صالحين عند الله رغم انهم مذنبين، هل هذا يعني إنه المسيح يشجع على الذنب؟ أكيد لا </w:t>
      </w:r>
      <w:r>
        <w:rPr>
          <w:vertAlign w:val="superscript"/>
        </w:rPr>
        <w:t>18</w:t>
      </w:r>
      <w:r>
        <w:t xml:space="preserve">لكن إذا رجعتُ أبني التعليم الذي هدمتُه من قبل،بكون على خطأ. </w:t>
      </w:r>
      <w:r>
        <w:rPr>
          <w:vertAlign w:val="superscript"/>
        </w:rPr>
        <w:t>19</w:t>
      </w:r>
      <w:r>
        <w:t>لإنه أنا بحسب التوراة،ميت بالنسبة للتوراة،تحررت من قوتها وحياتي لله.</w:t>
      </w:r>
      <w:r>
        <w:rPr>
          <w:vertAlign w:val="superscript"/>
        </w:rPr>
        <w:t>20</w:t>
      </w:r>
      <w:r>
        <w:t xml:space="preserve">أنا صُلبتُ مع المسيح،والذي عايش الآن موش انا،المسيح هو الذي يعيش فيبي.والحياة اللي أعيشها الآن بجسمي، أعيشها بالإيمان بابن الله اللي حبنا وضحي بنفسه من شاني. </w:t>
      </w:r>
      <w:r>
        <w:rPr>
          <w:vertAlign w:val="superscript"/>
        </w:rPr>
        <w:t>21</w:t>
      </w:r>
      <w:r>
        <w:t>أنا ما ارفضش نعمة الله، لو كنا نعتبر صالحين عند الله بمجرد طاعتنا للتوراة، بيكون موت المسيح مالوش داعي.</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يا أهل غلاطية الأغبياء!منه اللي سحرعقولكم،عشان تتوقفوا عن طاعة الحق؟أنتم اللي يسوع المسيح إرتسم بعقولكم وهو مصلوب كأنه قدام عيونكم! </w:t>
      </w:r>
      <w:r>
        <w:rPr>
          <w:vertAlign w:val="superscript"/>
        </w:rPr>
        <w:t>2</w:t>
      </w:r>
      <w:r>
        <w:t xml:space="preserve">أشتي أعرف منكم شيء واحد بس: هل أخذتم روح الله بسبب عملكم بالتوراة ولا بسبب إنكم سمعتم الإنجيل و آمنتم فيبه؟ </w:t>
      </w:r>
      <w:r>
        <w:rPr>
          <w:vertAlign w:val="superscript"/>
        </w:rPr>
        <w:t>3</w:t>
      </w:r>
      <w:r>
        <w:t>لهذا الحد أنتم أغبياء؟بعد ما بدأتم بروح الله،تعتقدوا انكم بتكملوا بمجهودكم البشري؟</w:t>
      </w:r>
      <w:r>
        <w:rPr>
          <w:vertAlign w:val="superscript"/>
        </w:rPr>
        <w:t>4</w:t>
      </w:r>
      <w:r>
        <w:t xml:space="preserve">وهل اختبرتم كل هذه الأمور بدون فائدة؟وكيف يمكن إنه تكون بلا فائدة؟ </w:t>
      </w:r>
      <w:r>
        <w:rPr>
          <w:vertAlign w:val="superscript"/>
        </w:rPr>
        <w:t>5</w:t>
      </w:r>
      <w:r>
        <w:t>هل الله يعطيكم الروح، ويعمل بينكم معجزات بسبب التوراة،ولا لإنكم سمعتم الإنجيل وأمنتم فيبه؟</w:t>
      </w:r>
      <w:r>
        <w:rPr>
          <w:vertAlign w:val="superscript"/>
        </w:rPr>
        <w:t>6</w:t>
      </w:r>
      <w:r>
        <w:t xml:space="preserve">مثلما هو مكتوب على إبراهيم :" آمن إبراهيم بالله،فاعتبره الله صالح بسبب إيمانه." </w:t>
      </w:r>
      <w:r>
        <w:rPr>
          <w:vertAlign w:val="superscript"/>
        </w:rPr>
        <w:t>7</w:t>
      </w:r>
      <w:r>
        <w:t xml:space="preserve">لازم تعرفوا إنه اللي يؤمنوا هم أولاد إبراهيم بصدق. </w:t>
      </w:r>
      <w:r>
        <w:rPr>
          <w:vertAlign w:val="superscript"/>
        </w:rPr>
        <w:t>8</w:t>
      </w:r>
      <w:r>
        <w:t xml:space="preserve">عشان كذا الكتاب تنبأ بأن الله شعتبر الناس من كل الأمم صالحين عنده بسبب إيمانهم،وبشر إبراهيم من قبل وقال له:" كل الأمم شتتبارك فيبك" </w:t>
      </w:r>
      <w:r>
        <w:rPr>
          <w:vertAlign w:val="superscript"/>
        </w:rPr>
        <w:t>9</w:t>
      </w:r>
      <w:r>
        <w:t>فكل اللي يؤمنوا يباركهم الله،مثلما بارك إبراهيم الذي آمن.</w:t>
      </w:r>
      <w:r>
        <w:rPr>
          <w:vertAlign w:val="superscript"/>
        </w:rPr>
        <w:t>10</w:t>
      </w:r>
      <w:r>
        <w:t xml:space="preserve">أما اللي يعتمدوا على انهم يعملوا بالتوراة، فهم ملاعين،لإنه الكتاب يقول:" ملعون الذي ما يلتزم بكل ماهو مكتوب بكتاب التوراة." </w:t>
      </w:r>
      <w:r>
        <w:rPr>
          <w:vertAlign w:val="superscript"/>
        </w:rPr>
        <w:t>11</w:t>
      </w:r>
      <w:r>
        <w:t xml:space="preserve">والواضح إنه مافيش احد يعتبرصالح عند الله بواسطة التوراة،لإنه الكتاب يقول:"الصالح بالإيمان يحيا" </w:t>
      </w:r>
      <w:r>
        <w:rPr>
          <w:vertAlign w:val="superscript"/>
        </w:rPr>
        <w:t>12</w:t>
      </w:r>
      <w:r>
        <w:t>أما التوراة ما تعتمدش على الإيمان، تعتمد على الأعمال.فالكتاب يقول:"الذي يعمل بكل الوصايا اللي بالتوراة يحيا فيبها"</w:t>
      </w:r>
      <w:r>
        <w:rPr>
          <w:vertAlign w:val="superscript"/>
        </w:rPr>
        <w:t>13</w:t>
      </w:r>
      <w:r>
        <w:t xml:space="preserve">لكن المسيح حررنحنا من اللعنة المذكورة بالتوراة،وطرح نفسه تحت اللعنة من شاننا،لإنه الكتاب يقول:"ملعون كل من يُصلب على خشبة." </w:t>
      </w:r>
      <w:r>
        <w:rPr>
          <w:vertAlign w:val="superscript"/>
        </w:rPr>
        <w:t>14</w:t>
      </w:r>
      <w:r>
        <w:t>فالبركة اللي جابها الله لإبراهيم ، شتنتقل لبقية الأمم بواسطة المسيح يسوع،ونقبل بالإيمان الروح اللي وعدنا الله فيبه.</w:t>
      </w:r>
      <w:r>
        <w:rPr>
          <w:vertAlign w:val="superscript"/>
        </w:rPr>
        <w:t>15</w:t>
      </w:r>
      <w:r>
        <w:t xml:space="preserve">يا اخوة،بجيب لكم مثال من حياتنا اليومية:لما يكون معنا عقد مكتوب، ماحد يقدر يلغوه أو يضيف عليه. </w:t>
      </w:r>
      <w:r>
        <w:rPr>
          <w:vertAlign w:val="superscript"/>
        </w:rPr>
        <w:t>16</w:t>
      </w:r>
      <w:r>
        <w:t>ونفس الشيء هنا: الله أعطي وعد لإبراهيم ونسلُه،وما قال له"أنسالك" بالجمع،قال "نسلك"بالمفرد،يقصد المسيح.</w:t>
      </w:r>
      <w:r>
        <w:rPr>
          <w:vertAlign w:val="superscript"/>
        </w:rPr>
        <w:t>17</w:t>
      </w:r>
      <w:r>
        <w:t xml:space="preserve">الذي أقصده هو إنه الله عمل عهد مع إبراهيم،إذن فالتوراة أجاءت بعد كذا بأربعمائة وثلاثين سنة،لا يمكن إنها تبطل الوعد. </w:t>
      </w:r>
      <w:r>
        <w:rPr>
          <w:vertAlign w:val="superscript"/>
        </w:rPr>
        <w:t>18</w:t>
      </w:r>
      <w:r>
        <w:t>لو كنا بنحصل على هذه البركة بطاعتنا للتوراة،مافيش داعي للوعد! لكن المعروف إنه الله جاب البركة لإبراهيم بوعد.</w:t>
      </w:r>
      <w:r>
        <w:rPr>
          <w:vertAlign w:val="superscript"/>
        </w:rPr>
        <w:t>19</w:t>
      </w:r>
      <w:r>
        <w:t xml:space="preserve">إذن إيش الهدف من التوراة؟ الجواب هو من شان تبين حقيقة المعاصي،وجاءت عن طريق الملائكة على يد وسيط ، لما يجي النسل الموعود فيبه. </w:t>
      </w:r>
      <w:r>
        <w:rPr>
          <w:vertAlign w:val="superscript"/>
        </w:rPr>
        <w:t>20</w:t>
      </w:r>
      <w:r>
        <w:t xml:space="preserve">والوسيط يعني إنه في أكثر من طرف واحد، لكن الله واحد. </w:t>
      </w:r>
    </w:p>
    <w:p>
      <w:pPr>
        <w:pBdr>
          <w:bottom w:val="single" w:sz="6" w:space="1" w:color="auto"/>
        </w:pBdr>
      </w:pPr>
      <w:r/>
      <w:r>
        <w:rPr>
          <w:vertAlign w:val="superscript"/>
        </w:rPr>
        <w:t>21</w:t>
      </w:r>
      <w:r>
        <w:t xml:space="preserve">هل يعني هذا إنه التوراة تناقض وعود الله؟ أكيد لا!لإنه لو كانت التوراة قادرة إنه تعطي الحياة ،كنا بنعمل بالتوراة وشنعتبرعند الله صالحين. </w:t>
      </w:r>
      <w:r>
        <w:rPr>
          <w:vertAlign w:val="superscript"/>
        </w:rPr>
        <w:t>22</w:t>
      </w:r>
      <w:r>
        <w:t>لكن الكتاب يبين إنه العالم كله مقيد بالمعصية،من شان الله يجيب الوعد بالإيمان بس للي يؤمنوا بيسوع المسيح.</w:t>
      </w:r>
      <w:r>
        <w:rPr>
          <w:vertAlign w:val="superscript"/>
        </w:rPr>
        <w:t>23</w:t>
      </w:r>
      <w:r>
        <w:t xml:space="preserve">لكن قبل ما جاء هذا الإيمان،كنا محبوسين بالتوراة.وماكنش لنا حرية، حتى كشف الله لنا الإيمان المنتظر. </w:t>
      </w:r>
      <w:r>
        <w:rPr>
          <w:vertAlign w:val="superscript"/>
        </w:rPr>
        <w:t>24</w:t>
      </w:r>
      <w:r>
        <w:t xml:space="preserve">فالتوراة كانت هي المربي لنا، بينما يجي المسيح،من شان نعتبر صالحين عند الله بالإيمان. </w:t>
      </w:r>
      <w:r>
        <w:rPr>
          <w:vertAlign w:val="superscript"/>
        </w:rPr>
        <w:t>25</w:t>
      </w:r>
      <w:r>
        <w:t xml:space="preserve">لكن بعد ما جاء الإيمان، تحررنا من وصاية التوراة. </w:t>
      </w:r>
      <w:r>
        <w:rPr>
          <w:vertAlign w:val="superscript"/>
        </w:rPr>
        <w:t>26</w:t>
      </w:r>
      <w:r>
        <w:t>أنتم كلكم أبناء الله بالإيمان بالمسيح يسوع.</w:t>
      </w:r>
      <w:r>
        <w:rPr>
          <w:vertAlign w:val="superscript"/>
        </w:rPr>
        <w:t>27</w:t>
      </w:r>
      <w:r>
        <w:t xml:space="preserve">لإنه كلكم اللي تعمدتم بالمسيح، لبستم المسيح كأنه ثوب. </w:t>
      </w:r>
      <w:r>
        <w:rPr>
          <w:vertAlign w:val="superscript"/>
        </w:rPr>
        <w:t>28</w:t>
      </w:r>
      <w:r>
        <w:t xml:space="preserve">فالآن مافيش فرق بين يهودي ويوناني، ولا بين عبد وحر،ولا بين ذكر وانثى ،أنتم كلكم واحد لإنكم تنتسبو للمسيح يسوع. </w:t>
      </w:r>
      <w:r>
        <w:rPr>
          <w:vertAlign w:val="superscript"/>
        </w:rPr>
        <w:t>29</w:t>
      </w:r>
      <w:r>
        <w:t>ولإنكم للمسيح ،إذن فأنتم ذرية إبراهيم ، ولكم نصيب بالبركة اللي وعد الله فيب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معنى كلامي إنه مادام الوارث عاده قاصر،مافيش فرق بينه وبين العبد،رغم إنه صاحب التركة كله، </w:t>
      </w:r>
      <w:r>
        <w:rPr>
          <w:vertAlign w:val="superscript"/>
        </w:rPr>
        <w:t>2</w:t>
      </w:r>
      <w:r>
        <w:t>يبقي عليه أوصاياء ووكلاء لما تنتهي الفترة اللي حددها أبوه.</w:t>
      </w:r>
      <w:r>
        <w:rPr>
          <w:vertAlign w:val="superscript"/>
        </w:rPr>
        <w:t>3</w:t>
      </w:r>
      <w:r>
        <w:t xml:space="preserve">ونفس الشيء بالنسبة لنا: نحنا لما كنا قاصرين روحياً،كنا عبيد لقوانين هذا العالم. </w:t>
      </w:r>
      <w:r>
        <w:rPr>
          <w:vertAlign w:val="superscript"/>
        </w:rPr>
        <w:t>4</w:t>
      </w:r>
      <w:r>
        <w:t xml:space="preserve">لكن لما جاء الوقت المناسب،أرسل الله إبنه الذي ولد من مرأة وعاش تحت سلطة التوراة. </w:t>
      </w:r>
      <w:r>
        <w:rPr>
          <w:vertAlign w:val="superscript"/>
        </w:rPr>
        <w:t>5</w:t>
      </w:r>
      <w:r>
        <w:t>من شان يحرر اللي هم تحت سلطة التوراة،ونكون أبناء الله.</w:t>
      </w:r>
      <w:r>
        <w:rPr>
          <w:vertAlign w:val="superscript"/>
        </w:rPr>
        <w:t>6</w:t>
      </w:r>
      <w:r>
        <w:t xml:space="preserve">والدليل على انكم أبناء الله،هو إنه أرسل روح ابنه لقلوبنا،يصيح :"يا بابا، يا ابا" </w:t>
      </w:r>
      <w:r>
        <w:rPr>
          <w:vertAlign w:val="superscript"/>
        </w:rPr>
        <w:t>7</w:t>
      </w:r>
      <w:r>
        <w:t>إذن،بعد الآن انت موش عبد،أنت ابن.ولإنك ابن فالله أنعم عليك وجاب لك نصيب من بركاته.</w:t>
      </w:r>
      <w:r>
        <w:rPr>
          <w:vertAlign w:val="superscript"/>
        </w:rPr>
        <w:t>8</w:t>
      </w:r>
      <w:r>
        <w:t xml:space="preserve">بالماضي،لما كنتم ما تعرفوش الله ، كنتم عبيد لآلهة مزيفة. </w:t>
      </w:r>
      <w:r>
        <w:rPr>
          <w:vertAlign w:val="superscript"/>
        </w:rPr>
        <w:t>9</w:t>
      </w:r>
      <w:r>
        <w:t>لكن الآن أنتم تعرفوا الله،أو الصدق الله هو يعرفكم،فكيف تشتوا ترجعوا عبيد للمبادئ الضعيفة واللي ما منها فائدة اللي كانت بالماضي؟</w:t>
      </w:r>
      <w:r>
        <w:rPr>
          <w:vertAlign w:val="superscript"/>
        </w:rPr>
        <w:t>10</w:t>
      </w:r>
      <w:r>
        <w:t xml:space="preserve">تحتفلوا بمناسبات : أيام وشهور ومواسم وسنين! </w:t>
      </w:r>
      <w:r>
        <w:rPr>
          <w:vertAlign w:val="superscript"/>
        </w:rPr>
        <w:t>11</w:t>
      </w:r>
      <w:r>
        <w:t xml:space="preserve">أنا خائف عليكم،أخاف يكون تعبي معكم ضاع بلا فائدة. </w:t>
      </w:r>
    </w:p>
    <w:p>
      <w:r/>
      <w:r>
        <w:rPr>
          <w:vertAlign w:val="superscript"/>
        </w:rPr>
        <w:t>12</w:t>
      </w:r>
      <w:r>
        <w:t xml:space="preserve">أترجيكم يا أخوة ، إنه تكونوا مثلي، مثلما أنا مثلكم.أنتم ما ظلمتونا بشيء. </w:t>
      </w:r>
      <w:r>
        <w:rPr>
          <w:vertAlign w:val="superscript"/>
        </w:rPr>
        <w:t>13</w:t>
      </w:r>
      <w:r>
        <w:t xml:space="preserve">أنتم تعرفوا اننا كنت مريض لما زرتكم وبشرتكم بالإنجيل لأول مرة. </w:t>
      </w:r>
      <w:r>
        <w:rPr>
          <w:vertAlign w:val="superscript"/>
        </w:rPr>
        <w:t>14</w:t>
      </w:r>
      <w:r>
        <w:t>ورغم انه مرضي هذا كان مُتعب لكم ،لكن أنت ما احتقرتوناش ولا هربتم مني،بالعكس رحبتم فيبي كأننا ملاك من عند الله،وكأننا المسيح يسوع نفسه.</w:t>
      </w:r>
      <w:r>
        <w:rPr>
          <w:vertAlign w:val="superscript"/>
        </w:rPr>
        <w:t>15</w:t>
      </w:r>
      <w:r>
        <w:t xml:space="preserve">وين راح مدحكم ليّا؟أنا اشهد لكم إنكم كنتم شتقلعوا عيونكم وتجيبوها لي لو قدرتم. </w:t>
      </w:r>
      <w:r>
        <w:rPr>
          <w:vertAlign w:val="superscript"/>
        </w:rPr>
        <w:t>16</w:t>
      </w:r>
      <w:r>
        <w:t>هل الآن أنا رجعت ُعدو لكم لإننا كلمتكم بالصدق؟</w:t>
      </w:r>
      <w:r>
        <w:rPr>
          <w:vertAlign w:val="superscript"/>
        </w:rPr>
        <w:t>17</w:t>
      </w:r>
      <w:r>
        <w:t xml:space="preserve">هذوم اللي يظهروا إنهم يهتموا فيبكم ما همش صادقين،هدفهم إنهم يبعدونكم عليّا،عشان تنضموا معهم. </w:t>
      </w:r>
      <w:r>
        <w:rPr>
          <w:vertAlign w:val="superscript"/>
        </w:rPr>
        <w:t>18</w:t>
      </w:r>
      <w:r>
        <w:t>تمام إنه يهتموا فيبكم،لو إهتمام بصدق وبكل وقت موش بس لما اكون عندكم.</w:t>
      </w:r>
      <w:r>
        <w:rPr>
          <w:vertAlign w:val="superscript"/>
        </w:rPr>
        <w:t>19</w:t>
      </w:r>
      <w:r>
        <w:t xml:space="preserve">أنتم أولادي، وانا أتألم من شانكم مرة ثاني، مثلما تتألم المرأة وقت الولادة، لما أشوف تنطبع فيبكم صفات المسيح. </w:t>
      </w:r>
      <w:r>
        <w:rPr>
          <w:vertAlign w:val="superscript"/>
        </w:rPr>
        <w:t>20</w:t>
      </w:r>
      <w:r>
        <w:t>كنت أتمنى الآن أكون موجود عندكم،عشان أتكلم معكم بطريقة مختلف، لإننا متحيرماعاد دريت كيف أتعامل معكم.</w:t>
      </w:r>
      <w:r>
        <w:rPr>
          <w:vertAlign w:val="superscript"/>
        </w:rPr>
        <w:t>21</w:t>
      </w:r>
      <w:r>
        <w:t xml:space="preserve">قولوا لي يا اللي تشتوا ترجعوا عبيد للتوراة: ليش ما تسمعوا إيش تقول التوراة؟ </w:t>
      </w:r>
      <w:r>
        <w:rPr>
          <w:vertAlign w:val="superscript"/>
        </w:rPr>
        <w:t>22</w:t>
      </w:r>
      <w:r>
        <w:t xml:space="preserve">تقول إنه إبراهيم كان معه إثنين أولاد :واحد أمه جارية،والثاني أمه مرأة حُرة. </w:t>
      </w:r>
      <w:r>
        <w:rPr>
          <w:vertAlign w:val="superscript"/>
        </w:rPr>
        <w:t>23</w:t>
      </w:r>
      <w:r>
        <w:t>فاللي أمه جارية خُلق بطريقة طبيعية،أما ابن الحُرة خلق بوعد من الله.</w:t>
      </w:r>
      <w:r>
        <w:rPr>
          <w:vertAlign w:val="superscript"/>
        </w:rPr>
        <w:t>24</w:t>
      </w:r>
      <w:r>
        <w:t xml:space="preserve">وهذا الشيء له هدف،فالثنتين النسوان رمز لعهدين: الأول من جبل سيناء، وينجب أولاد يكونوا عبيد، ورمزه هاجر. </w:t>
      </w:r>
      <w:r>
        <w:rPr>
          <w:vertAlign w:val="superscript"/>
        </w:rPr>
        <w:t>25</w:t>
      </w:r>
      <w:r>
        <w:t>وكلمة هاجرتعني جبل سيناء ببلاد العرب،وترمز لمدينة القدس الحالية،لإنه هي وأولاده عبيد الآن.</w:t>
      </w:r>
      <w:r>
        <w:rPr>
          <w:vertAlign w:val="superscript"/>
        </w:rPr>
        <w:t>26</w:t>
      </w:r>
      <w:r>
        <w:t xml:space="preserve">أما العهد الثاني،اللي رمزه المرأة الحرة تعني القدس السماوية اللي هي أُمنا. </w:t>
      </w:r>
      <w:r>
        <w:rPr>
          <w:vertAlign w:val="superscript"/>
        </w:rPr>
        <w:t>27</w:t>
      </w:r>
      <w:r>
        <w:t xml:space="preserve">لإنه الكتاب يقول:" يا عاقراللي ما تولدي إفرحي،صيّحي بكل صوتِكِ ياللي ما تعرفي ألم الولادة،لإن أولاد المره المهجور شيكونوا أكثر من عدد أولاد المتزوجة." </w:t>
      </w:r>
    </w:p>
    <w:p>
      <w:pPr>
        <w:pBdr>
          <w:bottom w:val="single" w:sz="6" w:space="1" w:color="auto"/>
        </w:pBdr>
      </w:pPr>
      <w:r/>
      <w:r>
        <w:rPr>
          <w:vertAlign w:val="superscript"/>
        </w:rPr>
        <w:t>28</w:t>
      </w:r>
      <w:r>
        <w:t xml:space="preserve">أما انتم يااخواني، أبناء الله حسب الوعد ، مثلما كان إسحاق. </w:t>
      </w:r>
      <w:r>
        <w:rPr>
          <w:vertAlign w:val="superscript"/>
        </w:rPr>
        <w:t>29</w:t>
      </w:r>
      <w:r>
        <w:t>ومثلما حصل بهذيك الأيام ، إنه الابن اللي وُلِد بطريقة طبيعية كان يسيئ للي ولد بقوة روح الله،وهذا اللي يحصل الآن كمان.</w:t>
      </w:r>
      <w:r>
        <w:rPr>
          <w:vertAlign w:val="superscript"/>
        </w:rPr>
        <w:t>30</w:t>
      </w:r>
      <w:r>
        <w:t xml:space="preserve">لكن الكتاب إيش يقول؟ "إطرد الجارية وابنه بعيد،لإنه ابن الجارية ما يورثش مع ابن الحُرة" </w:t>
      </w:r>
      <w:r>
        <w:rPr>
          <w:vertAlign w:val="superscript"/>
        </w:rPr>
        <w:t>31</w:t>
      </w:r>
      <w:r>
        <w:t>عشان كذا ياإخوة،نحنا موش أولاد الجارية،نحنا أولاد الحُر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المسيح حرّرنا عشان نبقي أحرار، إثبتوا على هذه الحرية ولا ترجعوش مرة ثاني للعبودية. </w:t>
      </w:r>
      <w:r>
        <w:rPr>
          <w:vertAlign w:val="superscript"/>
        </w:rPr>
        <w:t>2</w:t>
      </w:r>
      <w:r>
        <w:t>إنتبهوا،انا بولس أقولكم :إذا أختتنتم، معتمدين على التوراة،المسيح ما بينفعكم بشيء.</w:t>
      </w:r>
      <w:r>
        <w:rPr>
          <w:vertAlign w:val="superscript"/>
        </w:rPr>
        <w:t>3</w:t>
      </w:r>
      <w:r>
        <w:t xml:space="preserve">ومرة ثاني أحذركم،إنه كل شخص مختون مجبر إنه يعمل بالتوراة كله. </w:t>
      </w:r>
      <w:r>
        <w:rPr>
          <w:vertAlign w:val="superscript"/>
        </w:rPr>
        <w:t>4</w:t>
      </w:r>
      <w:r>
        <w:t>واذا حاولتم إنه تكونوا صالحين عند الله عن طريق طاعتكم للتوراة،حُرمتم من المسيح ،لإنه تركتم نعمة الله.</w:t>
      </w:r>
      <w:r>
        <w:rPr>
          <w:vertAlign w:val="superscript"/>
        </w:rPr>
        <w:t>5</w:t>
      </w:r>
      <w:r>
        <w:t xml:space="preserve">أما نحنا بالروح وبواسطة الإيمان نتوقع إنه نكون صالحين عند الله،هذا هو أملنا. </w:t>
      </w:r>
      <w:r>
        <w:rPr>
          <w:vertAlign w:val="superscript"/>
        </w:rPr>
        <w:t>6</w:t>
      </w:r>
      <w:r>
        <w:t xml:space="preserve">إذا كنا ننتمي للمسيح يسوع،مش مهم إذا كنا مختونين ولا غير مختونين، المهم هو انه يكون عندنا الإيمان اللي يُعبّر عن نفسُه بالمحبة. </w:t>
      </w:r>
    </w:p>
    <w:p>
      <w:r/>
      <w:r>
        <w:rPr>
          <w:vertAlign w:val="superscript"/>
        </w:rPr>
        <w:t>7</w:t>
      </w:r>
      <w:r>
        <w:t xml:space="preserve">كنتم تجروا جري تمام، منه اللي منعكم عشان ما تطيعوا الحق؟ </w:t>
      </w:r>
      <w:r>
        <w:rPr>
          <w:vertAlign w:val="superscript"/>
        </w:rPr>
        <w:t>8</w:t>
      </w:r>
      <w:r>
        <w:t>هذا التضليل ماهوش من الله اللي دعيكم.</w:t>
      </w:r>
      <w:r>
        <w:rPr>
          <w:vertAlign w:val="superscript"/>
        </w:rPr>
        <w:t>9</w:t>
      </w:r>
      <w:r>
        <w:t xml:space="preserve">إتذكروا إنه خميرة صغيرة تُخمر العجين كله. </w:t>
      </w:r>
      <w:r>
        <w:rPr>
          <w:vertAlign w:val="superscript"/>
        </w:rPr>
        <w:t>10</w:t>
      </w:r>
      <w:r>
        <w:t>أنا ثقتي بالرب انكم بتقتنعوا باللي قُلته لكم،وما بتقبلوا رأي ثاني،ومهما كان الشخص اللي يزعجكم بيدفع الثمن كائن من كان.</w:t>
      </w:r>
      <w:r>
        <w:rPr>
          <w:vertAlign w:val="superscript"/>
        </w:rPr>
        <w:t>11</w:t>
      </w:r>
      <w:r>
        <w:t xml:space="preserve">أما انا يا اخوتي، إذا هو صحيح إنه مكاننا أقول على الختان إنه ضروري، فليش اليهود يسيئوا ليّا لحد الآن؟ وماعاد بيكون الصليب عائق قدام احد. </w:t>
      </w:r>
      <w:r>
        <w:rPr>
          <w:vertAlign w:val="superscript"/>
        </w:rPr>
        <w:t>12</w:t>
      </w:r>
      <w:r>
        <w:t xml:space="preserve">قولوا للي يزعجونكم بهذا الشيء، يخصُوا أنفسهم ! </w:t>
      </w:r>
    </w:p>
    <w:p>
      <w:r/>
      <w:r>
        <w:rPr>
          <w:vertAlign w:val="superscript"/>
        </w:rPr>
        <w:t>13</w:t>
      </w:r>
      <w:r>
        <w:t xml:space="preserve">يا اخوتي، أنتم دُعيتم عشان تكونوا أحرار.لكن لا تستغلوش حريتكم هذه وتخلوها عذرعشان تنفذوا رغباتكم الدنيوية،لكن بالمحبة كل واحد يخدم الثاني. </w:t>
      </w:r>
      <w:r>
        <w:rPr>
          <w:vertAlign w:val="superscript"/>
        </w:rPr>
        <w:t>14</w:t>
      </w:r>
      <w:r>
        <w:t xml:space="preserve">فالتوراة كلها نقدر نلخصها بوصية واحدة :"تحب الآخرين مثلما تحب نفسك" </w:t>
      </w:r>
      <w:r>
        <w:rPr>
          <w:vertAlign w:val="superscript"/>
        </w:rPr>
        <w:t>15</w:t>
      </w:r>
      <w:r>
        <w:t>لكن إذا كنتم مثل الوحوش كل واحد ينهش ويأكل الثاني،فانتبهوا إنه واحد ينهي الثاني.</w:t>
      </w:r>
      <w:r>
        <w:rPr>
          <w:vertAlign w:val="superscript"/>
        </w:rPr>
        <w:t>16</w:t>
      </w:r>
      <w:r>
        <w:t xml:space="preserve">انا قصدي أقولكم :عيشوا وخلوا الروح هو اللي يقودكم، وبكذا ماعاد بتفكروا بشهوات الجسد أبداً. </w:t>
      </w:r>
      <w:r>
        <w:rPr>
          <w:vertAlign w:val="superscript"/>
        </w:rPr>
        <w:t>17</w:t>
      </w:r>
      <w:r>
        <w:t xml:space="preserve">فالطبيعة الجسدية تشتهي عكس ما تشتهي الروح،والروح تشتهي عكس ما تشتهي الطبيعة الجسدية،كل واحد يشتهي عكس الثاني،وماعاد تقدروا تعملوا اللي تشتوا. </w:t>
      </w:r>
      <w:r>
        <w:rPr>
          <w:vertAlign w:val="superscript"/>
        </w:rPr>
        <w:t>18</w:t>
      </w:r>
      <w:r>
        <w:t>لكن إذا انتم تمشوا بالروح، مابتكونوش عبيد للتوراة.</w:t>
      </w:r>
      <w:r>
        <w:rPr>
          <w:vertAlign w:val="superscript"/>
        </w:rPr>
        <w:t>19</w:t>
      </w:r>
      <w:r>
        <w:t xml:space="preserve">وأعمال الجسد ظاهرة، اللي هي: الزنا،والنجاسة،والدعارة، </w:t>
      </w:r>
      <w:r>
        <w:rPr>
          <w:vertAlign w:val="superscript"/>
        </w:rPr>
        <w:t>20</w:t>
      </w:r>
      <w:r>
        <w:t xml:space="preserve">وعبادة الأصنام،والسحر،والعداوة، والخصام، والغيرة، والغضب،والأنانية، والإنقسام، والتعصب، </w:t>
      </w:r>
      <w:r>
        <w:rPr>
          <w:vertAlign w:val="superscript"/>
        </w:rPr>
        <w:t>21</w:t>
      </w:r>
      <w:r>
        <w:t xml:space="preserve">والحسد والسُكاروالعربدة، وكل الأشياء اللي تشبه هذه، أحذركم الآن مثلما حذرتكم من قبل، إنه اللي يعملوا هذه مالهمش نصيب بمملكة الله. </w:t>
      </w:r>
    </w:p>
    <w:p>
      <w:pPr>
        <w:pBdr>
          <w:bottom w:val="single" w:sz="6" w:space="1" w:color="auto"/>
        </w:pBdr>
      </w:pPr>
      <w:r/>
      <w:r>
        <w:rPr>
          <w:vertAlign w:val="superscript"/>
        </w:rPr>
        <w:t>22</w:t>
      </w:r>
      <w:r>
        <w:t xml:space="preserve">أما الثمر اللي ينتجه الروح فهو: المحبة، والفرح، والسلام ، والصبر، واللُطف ،والخير، والأمانة، </w:t>
      </w:r>
      <w:r>
        <w:rPr>
          <w:vertAlign w:val="superscript"/>
        </w:rPr>
        <w:t>23</w:t>
      </w:r>
      <w:r>
        <w:t xml:space="preserve">والوداعة ،وضبط النفس.مافيش قانون يمنع هذه الأمور. </w:t>
      </w:r>
      <w:r>
        <w:rPr>
          <w:vertAlign w:val="superscript"/>
        </w:rPr>
        <w:t>24</w:t>
      </w:r>
      <w:r>
        <w:t>فاللي يتبعوا المسيح يسوع،صلبوا الطبيعة البشرية مع الشهوات والرغبات الشريرة.</w:t>
      </w:r>
      <w:r>
        <w:rPr>
          <w:vertAlign w:val="superscript"/>
        </w:rPr>
        <w:t>25</w:t>
      </w:r>
      <w:r>
        <w:t xml:space="preserve">إذا كنا نعيش بالروح، نمشي مثلما يقول لنا الروح. </w:t>
      </w:r>
      <w:r>
        <w:rPr>
          <w:vertAlign w:val="superscript"/>
        </w:rPr>
        <w:t>26</w:t>
      </w:r>
      <w:r>
        <w:t>وما نكونش مغرورين،و ماحد يزعل الثاني، وما حد يحسد الثاني.</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يا إخوتي،إذا واحد منكم عمل خطأ،واجب عليكم أنتم الروحيين إنه تساعدونُه بلطف، وانتبه أنت لنفسك،عشان ما توقع بالخطأ. </w:t>
      </w:r>
      <w:r>
        <w:rPr>
          <w:vertAlign w:val="superscript"/>
        </w:rPr>
        <w:t>2</w:t>
      </w:r>
      <w:r>
        <w:t>كل واحد يتحمل خطأ الثاني،وبكذا انتم تطيعوا شريعة المسيح.</w:t>
      </w:r>
      <w:r>
        <w:rPr>
          <w:vertAlign w:val="superscript"/>
        </w:rPr>
        <w:t>3</w:t>
      </w:r>
      <w:r>
        <w:t xml:space="preserve">وإذا كان واحد يشوف نفسه إنه أفضل واحد، فهو يغش نفسه. </w:t>
      </w:r>
      <w:r>
        <w:rPr>
          <w:vertAlign w:val="superscript"/>
        </w:rPr>
        <w:t>4</w:t>
      </w:r>
      <w:r>
        <w:t xml:space="preserve">لازم كل وحد يفحص عمله الخاص،ساعته من حقه يفتخر بنفسه ، من غير مايقارن نفسه بالآخرين. </w:t>
      </w:r>
      <w:r>
        <w:rPr>
          <w:vertAlign w:val="superscript"/>
        </w:rPr>
        <w:t>5</w:t>
      </w:r>
      <w:r>
        <w:t>لإنه كل واحد بيتحمل حِمل نفسُه.</w:t>
      </w:r>
      <w:r>
        <w:rPr>
          <w:vertAlign w:val="superscript"/>
        </w:rPr>
        <w:t>6</w:t>
      </w:r>
      <w:r>
        <w:t xml:space="preserve">كل من يتعلم كلام الله،واجب عليه إنه يجيب لمعلمه من كل الخير الذي عنده. </w:t>
      </w:r>
    </w:p>
    <w:p>
      <w:r/>
      <w:r>
        <w:rPr>
          <w:vertAlign w:val="superscript"/>
        </w:rPr>
        <w:t>7</w:t>
      </w:r>
      <w:r>
        <w:t xml:space="preserve">لا تضحكوا على انفسكم، ماحد يقدر يغش الله. كل واحد يجني ما زرع. </w:t>
      </w:r>
      <w:r>
        <w:rPr>
          <w:vertAlign w:val="superscript"/>
        </w:rPr>
        <w:t>8</w:t>
      </w:r>
      <w:r>
        <w:t>فالذي يزرع مايرضي طبيعته الجسدية يجني الهلاك، والذي يزرع للروح، يجني من الروح حياة الخلود.</w:t>
      </w:r>
      <w:r>
        <w:rPr>
          <w:vertAlign w:val="superscript"/>
        </w:rPr>
        <w:t>9</w:t>
      </w:r>
      <w:r>
        <w:t xml:space="preserve">واجب علينا إنه نعمل الخير وما نتعبش، وبنجني بوقته،بشرط إنه ما نستسلم. </w:t>
      </w:r>
      <w:r>
        <w:rPr>
          <w:vertAlign w:val="superscript"/>
        </w:rPr>
        <w:t>10</w:t>
      </w:r>
      <w:r>
        <w:t>مادام في معنا فرصة، لازم إنه نعمل الخيرمع كل الناس،وخاصةً إخواننا المؤمنيين.</w:t>
      </w:r>
      <w:r>
        <w:rPr>
          <w:vertAlign w:val="superscript"/>
        </w:rPr>
        <w:t>11</w:t>
      </w:r>
      <w:r>
        <w:t xml:space="preserve">شوفوا هذه الحروف اللي تقروأنه الآن، أنا كتبته لكم بيدي. </w:t>
      </w:r>
      <w:r>
        <w:rPr>
          <w:vertAlign w:val="superscript"/>
        </w:rPr>
        <w:t>12</w:t>
      </w:r>
      <w:r>
        <w:t xml:space="preserve">كل اللي يشتوا يظهروا بمظهر إنهم تمام، ويحاولوا إنهم يجبرونكم تختتنوا،يعملوا كذا بس إرضاء للآخرين، وخائفين عشان ما يُؤذنهم بسبب صليب المسيح. </w:t>
      </w:r>
      <w:r>
        <w:rPr>
          <w:vertAlign w:val="superscript"/>
        </w:rPr>
        <w:t>13</w:t>
      </w:r>
      <w:r>
        <w:t>حِتى اللي هم مختونين، هم انفسهم مايعملوش بالتوراة،بس يشتونكم تختتنوا من شان يفتخروا إنهم خلونكم تختتنوا.</w:t>
      </w:r>
      <w:r>
        <w:rPr>
          <w:vertAlign w:val="superscript"/>
        </w:rPr>
        <w:t>14</w:t>
      </w:r>
      <w:r>
        <w:t xml:space="preserve">أما انا، مابفتخرش بشيء إلا بصليب ربنا يسوع المسيح،الذي فيبه صُلب العالم بالنسبة ليّا،وانا صُلبت بالنسبة للعالم. </w:t>
      </w:r>
      <w:r>
        <w:rPr>
          <w:vertAlign w:val="superscript"/>
        </w:rPr>
        <w:t>15</w:t>
      </w:r>
      <w:r>
        <w:t xml:space="preserve">موش مهم إنه يكون الإنسان مختون ولا موش مختون، المهم إنه يكون خليقة جديدة. </w:t>
      </w:r>
      <w:r>
        <w:rPr>
          <w:vertAlign w:val="superscript"/>
        </w:rPr>
        <w:t>16</w:t>
      </w:r>
      <w:r>
        <w:t xml:space="preserve">السلام والرحمة على كل اللي يمشوا بهذا المبدأ،هذوم هم شعب الله الحقيقي. </w:t>
      </w:r>
    </w:p>
    <w:p>
      <w:r/>
      <w:r>
        <w:rPr>
          <w:vertAlign w:val="superscript"/>
        </w:rPr>
        <w:t>17</w:t>
      </w:r>
      <w:r>
        <w:t xml:space="preserve">أخيراً،رجاءً لا احد يجيب مشاكل زيادة، لإنه في بجسمي علامات تدل إننا ملك للرب يسوع. </w:t>
      </w:r>
    </w:p>
    <w:p>
      <w:pPr>
        <w:pBdr>
          <w:bottom w:val="single" w:sz="6" w:space="1" w:color="auto"/>
        </w:pBdr>
      </w:pPr>
      <w:r/>
      <w:r>
        <w:rPr>
          <w:vertAlign w:val="superscript"/>
        </w:rPr>
        <w:t>18</w:t>
      </w:r>
      <w:r>
        <w:t>يا إخوتي ،نعمة ربنا يسوع المسيح مع أرواحكم. آمين</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